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A4" w:rsidRDefault="009432A4" w:rsidP="009432A4"/>
    <w:p w:rsidR="00604854" w:rsidRDefault="00604854" w:rsidP="009432A4"/>
    <w:p w:rsidR="00604854" w:rsidRPr="00051379" w:rsidRDefault="00604854" w:rsidP="009432A4"/>
    <w:p w:rsidR="009432A4" w:rsidRPr="00051379" w:rsidRDefault="009432A4" w:rsidP="009432A4"/>
    <w:p w:rsidR="009432A4" w:rsidRPr="00051379" w:rsidRDefault="009432A4" w:rsidP="009432A4">
      <w:pPr>
        <w:jc w:val="center"/>
        <w:rPr>
          <w:sz w:val="48"/>
          <w:szCs w:val="48"/>
        </w:rPr>
      </w:pPr>
      <w:r w:rsidRPr="00051379">
        <w:rPr>
          <w:sz w:val="48"/>
          <w:szCs w:val="48"/>
        </w:rPr>
        <w:t>PROVES D’ACCÉS A CICLES FORMATIUS DE GRAU SUPERIOR</w:t>
      </w:r>
    </w:p>
    <w:p w:rsidR="009432A4" w:rsidRPr="00051379" w:rsidRDefault="009432A4" w:rsidP="009432A4">
      <w:pPr>
        <w:jc w:val="center"/>
        <w:rPr>
          <w:sz w:val="48"/>
          <w:szCs w:val="48"/>
        </w:rPr>
      </w:pPr>
      <w:r w:rsidRPr="00051379">
        <w:rPr>
          <w:sz w:val="48"/>
          <w:szCs w:val="48"/>
        </w:rPr>
        <w:t xml:space="preserve">Opció de Ciències de </w:t>
      </w:r>
      <w:smartTag w:uri="urn:schemas-microsoft-com:office:smarttags" w:element="PersonName">
        <w:smartTagPr>
          <w:attr w:name="ProductID" w:val="la Salut"/>
        </w:smartTagPr>
        <w:r w:rsidRPr="00051379">
          <w:rPr>
            <w:sz w:val="48"/>
            <w:szCs w:val="48"/>
          </w:rPr>
          <w:t>la Salut</w:t>
        </w:r>
      </w:smartTag>
      <w:r w:rsidRPr="00051379">
        <w:rPr>
          <w:sz w:val="48"/>
          <w:szCs w:val="48"/>
        </w:rPr>
        <w:t xml:space="preserve"> i Mediambientals</w:t>
      </w:r>
    </w:p>
    <w:p w:rsidR="009432A4" w:rsidRPr="00051379" w:rsidRDefault="009432A4" w:rsidP="009432A4">
      <w:pPr>
        <w:jc w:val="center"/>
        <w:rPr>
          <w:sz w:val="48"/>
          <w:szCs w:val="48"/>
        </w:rPr>
      </w:pPr>
    </w:p>
    <w:p w:rsidR="009432A4" w:rsidRPr="00051379" w:rsidRDefault="009432A4" w:rsidP="009432A4">
      <w:pPr>
        <w:jc w:val="center"/>
        <w:rPr>
          <w:b/>
          <w:sz w:val="40"/>
          <w:szCs w:val="40"/>
        </w:rPr>
      </w:pPr>
      <w:r w:rsidRPr="00051379">
        <w:rPr>
          <w:b/>
          <w:sz w:val="40"/>
          <w:szCs w:val="40"/>
        </w:rPr>
        <w:t xml:space="preserve">LLISTA </w:t>
      </w:r>
      <w:r w:rsidRPr="00051379">
        <w:rPr>
          <w:b/>
          <w:sz w:val="40"/>
          <w:szCs w:val="40"/>
          <w:u w:val="single"/>
        </w:rPr>
        <w:t>PROVISIONAL</w:t>
      </w:r>
      <w:r w:rsidRPr="00051379">
        <w:rPr>
          <w:b/>
          <w:sz w:val="40"/>
          <w:szCs w:val="40"/>
        </w:rPr>
        <w:t xml:space="preserve"> D’ADMESOS I EXCLOSOS</w:t>
      </w:r>
    </w:p>
    <w:p w:rsidR="009432A4" w:rsidRPr="00051379" w:rsidRDefault="009432A4" w:rsidP="009432A4">
      <w:pPr>
        <w:jc w:val="center"/>
        <w:rPr>
          <w:sz w:val="48"/>
          <w:szCs w:val="48"/>
        </w:rPr>
      </w:pPr>
      <w:r w:rsidRPr="00051379">
        <w:rPr>
          <w:sz w:val="48"/>
          <w:szCs w:val="48"/>
        </w:rPr>
        <w:t>Convocatòria maig 20</w:t>
      </w:r>
      <w:r w:rsidR="00F023E4">
        <w:rPr>
          <w:sz w:val="48"/>
          <w:szCs w:val="48"/>
        </w:rPr>
        <w:t>20</w:t>
      </w:r>
    </w:p>
    <w:p w:rsidR="009432A4" w:rsidRPr="00051379" w:rsidRDefault="009432A4" w:rsidP="009432A4">
      <w:pPr>
        <w:jc w:val="center"/>
        <w:rPr>
          <w:sz w:val="48"/>
          <w:szCs w:val="48"/>
        </w:rPr>
      </w:pPr>
    </w:p>
    <w:p w:rsidR="009432A4" w:rsidRPr="00051379" w:rsidRDefault="009432A4" w:rsidP="009432A4">
      <w:pPr>
        <w:jc w:val="center"/>
        <w:rPr>
          <w:sz w:val="48"/>
          <w:szCs w:val="48"/>
        </w:rPr>
      </w:pPr>
    </w:p>
    <w:p w:rsidR="009432A4" w:rsidRPr="00051379" w:rsidRDefault="009432A4" w:rsidP="009432A4">
      <w:pPr>
        <w:jc w:val="center"/>
        <w:rPr>
          <w:sz w:val="48"/>
          <w:szCs w:val="48"/>
        </w:rPr>
      </w:pPr>
    </w:p>
    <w:p w:rsidR="009432A4" w:rsidRPr="00051379" w:rsidRDefault="009432A4" w:rsidP="009432A4">
      <w:pPr>
        <w:jc w:val="center"/>
        <w:rPr>
          <w:sz w:val="48"/>
          <w:szCs w:val="48"/>
        </w:rPr>
      </w:pPr>
    </w:p>
    <w:p w:rsidR="009432A4" w:rsidRPr="00051379" w:rsidRDefault="009432A4" w:rsidP="00604854">
      <w:pPr>
        <w:ind w:firstLine="708"/>
        <w:rPr>
          <w:sz w:val="36"/>
          <w:szCs w:val="36"/>
        </w:rPr>
      </w:pPr>
      <w:r w:rsidRPr="00051379">
        <w:rPr>
          <w:sz w:val="36"/>
          <w:szCs w:val="36"/>
        </w:rPr>
        <w:t xml:space="preserve">Termini de reclamacions: </w:t>
      </w:r>
      <w:r w:rsidR="00B056BA">
        <w:rPr>
          <w:sz w:val="36"/>
          <w:szCs w:val="36"/>
        </w:rPr>
        <w:t>8, 9 i 10 de juny</w:t>
      </w:r>
    </w:p>
    <w:p w:rsidR="009432A4" w:rsidRPr="00051379" w:rsidRDefault="009432A4" w:rsidP="009432A4">
      <w:pPr>
        <w:rPr>
          <w:sz w:val="36"/>
          <w:szCs w:val="36"/>
        </w:rPr>
      </w:pPr>
    </w:p>
    <w:p w:rsidR="009432A4" w:rsidRPr="00051379" w:rsidRDefault="009432A4" w:rsidP="00604854">
      <w:pPr>
        <w:ind w:firstLine="708"/>
        <w:rPr>
          <w:sz w:val="36"/>
          <w:szCs w:val="36"/>
        </w:rPr>
      </w:pPr>
      <w:r w:rsidRPr="00051379">
        <w:rPr>
          <w:sz w:val="36"/>
          <w:szCs w:val="36"/>
        </w:rPr>
        <w:t xml:space="preserve">Publicació llista definitiva: </w:t>
      </w:r>
      <w:r w:rsidR="00B056BA">
        <w:rPr>
          <w:sz w:val="36"/>
          <w:szCs w:val="36"/>
        </w:rPr>
        <w:t>18 de juny</w:t>
      </w:r>
    </w:p>
    <w:p w:rsidR="009432A4" w:rsidRPr="00051379" w:rsidRDefault="009432A4" w:rsidP="009432A4">
      <w:pPr>
        <w:rPr>
          <w:sz w:val="36"/>
          <w:szCs w:val="36"/>
        </w:rPr>
      </w:pPr>
    </w:p>
    <w:p w:rsidR="009432A4" w:rsidRDefault="00B056BA" w:rsidP="00604854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Atenció al públic </w:t>
      </w:r>
      <w:hyperlink r:id="rId8" w:history="1">
        <w:r w:rsidRPr="004A0B33">
          <w:rPr>
            <w:rStyle w:val="Hipervnculo"/>
            <w:sz w:val="36"/>
            <w:szCs w:val="36"/>
          </w:rPr>
          <w:t>iescapdellevant@educaib.eu</w:t>
        </w:r>
      </w:hyperlink>
    </w:p>
    <w:p w:rsidR="00B056BA" w:rsidRPr="00051379" w:rsidRDefault="00B056BA" w:rsidP="00604854">
      <w:pPr>
        <w:ind w:firstLine="708"/>
        <w:rPr>
          <w:sz w:val="36"/>
          <w:szCs w:val="36"/>
        </w:rPr>
      </w:pPr>
      <w:bookmarkStart w:id="0" w:name="_GoBack"/>
      <w:bookmarkEnd w:id="0"/>
    </w:p>
    <w:p w:rsidR="009432A4" w:rsidRDefault="009432A4" w:rsidP="009432A4">
      <w:pPr>
        <w:jc w:val="center"/>
      </w:pPr>
    </w:p>
    <w:p w:rsidR="005C68DF" w:rsidRDefault="005C68DF"/>
    <w:sectPr w:rsidR="005C68DF" w:rsidSect="00F11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AC" w:rsidRDefault="00436BAC" w:rsidP="00436BAC">
      <w:r>
        <w:separator/>
      </w:r>
    </w:p>
  </w:endnote>
  <w:endnote w:type="continuationSeparator" w:id="0">
    <w:p w:rsidR="00436BAC" w:rsidRDefault="00436BAC" w:rsidP="0043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E4" w:rsidRDefault="00F023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AC" w:rsidRPr="00436BAC" w:rsidRDefault="00F023E4" w:rsidP="00436BAC">
    <w:pPr>
      <w:pStyle w:val="Piedepgina"/>
      <w:ind w:left="13452"/>
      <w:rPr>
        <w:lang w:val="es-ES"/>
      </w:rPr>
    </w:pPr>
    <w:r>
      <w:rPr>
        <w:lang w:val="es-ES"/>
      </w:rPr>
      <w:t>05/02/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E4" w:rsidRDefault="00F023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AC" w:rsidRDefault="00436BAC" w:rsidP="00436BAC">
      <w:r>
        <w:separator/>
      </w:r>
    </w:p>
  </w:footnote>
  <w:footnote w:type="continuationSeparator" w:id="0">
    <w:p w:rsidR="00436BAC" w:rsidRDefault="00436BAC" w:rsidP="0043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E4" w:rsidRDefault="00F023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E4" w:rsidRDefault="00F023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E4" w:rsidRDefault="00F023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2A4"/>
    <w:rsid w:val="00003957"/>
    <w:rsid w:val="00022982"/>
    <w:rsid w:val="00027161"/>
    <w:rsid w:val="00030BC3"/>
    <w:rsid w:val="00035726"/>
    <w:rsid w:val="0004771A"/>
    <w:rsid w:val="000729F8"/>
    <w:rsid w:val="0008276B"/>
    <w:rsid w:val="00093DB8"/>
    <w:rsid w:val="000974D5"/>
    <w:rsid w:val="00097B04"/>
    <w:rsid w:val="000A5703"/>
    <w:rsid w:val="000B6F63"/>
    <w:rsid w:val="000C186C"/>
    <w:rsid w:val="001140B2"/>
    <w:rsid w:val="00127614"/>
    <w:rsid w:val="0014292C"/>
    <w:rsid w:val="0015375A"/>
    <w:rsid w:val="00172A43"/>
    <w:rsid w:val="0019150C"/>
    <w:rsid w:val="001935E4"/>
    <w:rsid w:val="00195F01"/>
    <w:rsid w:val="001B5B9F"/>
    <w:rsid w:val="001B7EFE"/>
    <w:rsid w:val="001D1B9A"/>
    <w:rsid w:val="001D2311"/>
    <w:rsid w:val="001E2282"/>
    <w:rsid w:val="001F0FF0"/>
    <w:rsid w:val="00200EA8"/>
    <w:rsid w:val="002102D4"/>
    <w:rsid w:val="00220978"/>
    <w:rsid w:val="00226E3D"/>
    <w:rsid w:val="002276A7"/>
    <w:rsid w:val="002374B7"/>
    <w:rsid w:val="002636E0"/>
    <w:rsid w:val="00285D08"/>
    <w:rsid w:val="002A4821"/>
    <w:rsid w:val="002B61DF"/>
    <w:rsid w:val="002D24BD"/>
    <w:rsid w:val="002F7F96"/>
    <w:rsid w:val="003028BB"/>
    <w:rsid w:val="00304E6C"/>
    <w:rsid w:val="00305A57"/>
    <w:rsid w:val="0033191A"/>
    <w:rsid w:val="003465B2"/>
    <w:rsid w:val="00350A37"/>
    <w:rsid w:val="00367CB1"/>
    <w:rsid w:val="0037148E"/>
    <w:rsid w:val="003872B5"/>
    <w:rsid w:val="00393B5F"/>
    <w:rsid w:val="003B14F6"/>
    <w:rsid w:val="003E0F5B"/>
    <w:rsid w:val="003F089E"/>
    <w:rsid w:val="00436BAC"/>
    <w:rsid w:val="00452818"/>
    <w:rsid w:val="00461C66"/>
    <w:rsid w:val="00470113"/>
    <w:rsid w:val="004949C2"/>
    <w:rsid w:val="004B71C7"/>
    <w:rsid w:val="004F618A"/>
    <w:rsid w:val="005103A0"/>
    <w:rsid w:val="0051360F"/>
    <w:rsid w:val="00534B1C"/>
    <w:rsid w:val="005438B2"/>
    <w:rsid w:val="005602FE"/>
    <w:rsid w:val="00564F6A"/>
    <w:rsid w:val="005A7669"/>
    <w:rsid w:val="005B2B97"/>
    <w:rsid w:val="005C298E"/>
    <w:rsid w:val="005C4F03"/>
    <w:rsid w:val="005C68DF"/>
    <w:rsid w:val="005D013F"/>
    <w:rsid w:val="00604854"/>
    <w:rsid w:val="00615358"/>
    <w:rsid w:val="00622C16"/>
    <w:rsid w:val="00646AE2"/>
    <w:rsid w:val="006577CB"/>
    <w:rsid w:val="00676C14"/>
    <w:rsid w:val="006A7734"/>
    <w:rsid w:val="006B65DE"/>
    <w:rsid w:val="006D020B"/>
    <w:rsid w:val="006D0F8C"/>
    <w:rsid w:val="006E0120"/>
    <w:rsid w:val="006F2681"/>
    <w:rsid w:val="006F6557"/>
    <w:rsid w:val="0073093D"/>
    <w:rsid w:val="00760641"/>
    <w:rsid w:val="007A112E"/>
    <w:rsid w:val="007A40E5"/>
    <w:rsid w:val="007B0568"/>
    <w:rsid w:val="007B435E"/>
    <w:rsid w:val="007C7AB6"/>
    <w:rsid w:val="007F4A52"/>
    <w:rsid w:val="00805178"/>
    <w:rsid w:val="008162D3"/>
    <w:rsid w:val="008360CE"/>
    <w:rsid w:val="008541BA"/>
    <w:rsid w:val="00860267"/>
    <w:rsid w:val="00865867"/>
    <w:rsid w:val="0087135A"/>
    <w:rsid w:val="00896592"/>
    <w:rsid w:val="008A0B1A"/>
    <w:rsid w:val="008B777B"/>
    <w:rsid w:val="008D5409"/>
    <w:rsid w:val="008E27D1"/>
    <w:rsid w:val="008E691B"/>
    <w:rsid w:val="0091329E"/>
    <w:rsid w:val="009153BD"/>
    <w:rsid w:val="00924544"/>
    <w:rsid w:val="00931ED8"/>
    <w:rsid w:val="00941CE9"/>
    <w:rsid w:val="009432A4"/>
    <w:rsid w:val="0097787E"/>
    <w:rsid w:val="00980D26"/>
    <w:rsid w:val="009973E2"/>
    <w:rsid w:val="009A0CE4"/>
    <w:rsid w:val="009A2E34"/>
    <w:rsid w:val="009A5CDE"/>
    <w:rsid w:val="009D3E12"/>
    <w:rsid w:val="009D6CCC"/>
    <w:rsid w:val="009E2D77"/>
    <w:rsid w:val="009E517F"/>
    <w:rsid w:val="00A03DE5"/>
    <w:rsid w:val="00A15B37"/>
    <w:rsid w:val="00A323FE"/>
    <w:rsid w:val="00A47F03"/>
    <w:rsid w:val="00A63AEC"/>
    <w:rsid w:val="00A94BB0"/>
    <w:rsid w:val="00AA04C1"/>
    <w:rsid w:val="00AB5A78"/>
    <w:rsid w:val="00AC247E"/>
    <w:rsid w:val="00AE2873"/>
    <w:rsid w:val="00AF2DDB"/>
    <w:rsid w:val="00AF7734"/>
    <w:rsid w:val="00B056BA"/>
    <w:rsid w:val="00B104B7"/>
    <w:rsid w:val="00B11CC6"/>
    <w:rsid w:val="00B24C15"/>
    <w:rsid w:val="00B42F76"/>
    <w:rsid w:val="00B53236"/>
    <w:rsid w:val="00B82EE3"/>
    <w:rsid w:val="00BB53C8"/>
    <w:rsid w:val="00BC6854"/>
    <w:rsid w:val="00BF3FCD"/>
    <w:rsid w:val="00BF5FCD"/>
    <w:rsid w:val="00C06C33"/>
    <w:rsid w:val="00C4500D"/>
    <w:rsid w:val="00C6439E"/>
    <w:rsid w:val="00C91DAD"/>
    <w:rsid w:val="00C958F6"/>
    <w:rsid w:val="00CC08B5"/>
    <w:rsid w:val="00CD34D7"/>
    <w:rsid w:val="00CF2F28"/>
    <w:rsid w:val="00CF3C23"/>
    <w:rsid w:val="00D062A0"/>
    <w:rsid w:val="00D154F7"/>
    <w:rsid w:val="00D15B87"/>
    <w:rsid w:val="00D30AB0"/>
    <w:rsid w:val="00D66A17"/>
    <w:rsid w:val="00D7754C"/>
    <w:rsid w:val="00D85B3C"/>
    <w:rsid w:val="00D9381A"/>
    <w:rsid w:val="00DB20B8"/>
    <w:rsid w:val="00DD78AB"/>
    <w:rsid w:val="00DF0CDA"/>
    <w:rsid w:val="00E11A61"/>
    <w:rsid w:val="00E22C32"/>
    <w:rsid w:val="00E24B61"/>
    <w:rsid w:val="00E55D1C"/>
    <w:rsid w:val="00E740D1"/>
    <w:rsid w:val="00E87D53"/>
    <w:rsid w:val="00E9199A"/>
    <w:rsid w:val="00EA2375"/>
    <w:rsid w:val="00EC667F"/>
    <w:rsid w:val="00EE379F"/>
    <w:rsid w:val="00F023E4"/>
    <w:rsid w:val="00F11A29"/>
    <w:rsid w:val="00F15483"/>
    <w:rsid w:val="00F40D14"/>
    <w:rsid w:val="00F63C59"/>
    <w:rsid w:val="00F657FC"/>
    <w:rsid w:val="00F8106C"/>
    <w:rsid w:val="00F8549D"/>
    <w:rsid w:val="00F95068"/>
    <w:rsid w:val="00F961A3"/>
    <w:rsid w:val="00FA6281"/>
    <w:rsid w:val="00FA77EF"/>
    <w:rsid w:val="00FD34DF"/>
    <w:rsid w:val="00FD42B8"/>
    <w:rsid w:val="00FE174E"/>
    <w:rsid w:val="00FE22CC"/>
    <w:rsid w:val="00FE2987"/>
    <w:rsid w:val="00FF0F70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2A4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36B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BAC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36B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BAC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B056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scapdellevant@educaib.e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D827E-661A-4062-AEFD-66A9BB7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1</dc:creator>
  <cp:lastModifiedBy>secretaria1</cp:lastModifiedBy>
  <cp:revision>3</cp:revision>
  <cp:lastPrinted>2019-03-21T09:42:00Z</cp:lastPrinted>
  <dcterms:created xsi:type="dcterms:W3CDTF">2020-02-05T10:09:00Z</dcterms:created>
  <dcterms:modified xsi:type="dcterms:W3CDTF">2020-06-04T10:26:00Z</dcterms:modified>
</cp:coreProperties>
</file>